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231878_AUSTRALIAN ATOMIC ENERGY SYMPOSIUM 1958_p78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231878_AUSTRALIAN ATOMIC ENERGY SYMPOSIUM 1958_p7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87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231878_AUSTRALIAN ATOMIC ENERGY SYMPOSIUM 1958_p7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